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3" w:rsidRPr="007F2C73" w:rsidRDefault="007F2C73" w:rsidP="007F2C7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F2C73">
        <w:rPr>
          <w:sz w:val="28"/>
          <w:szCs w:val="28"/>
        </w:rPr>
        <w:t>Уважаемые родители!</w:t>
      </w:r>
    </w:p>
    <w:p w:rsidR="007F2C73" w:rsidRPr="007F2C73" w:rsidRDefault="007F2C73" w:rsidP="007F2C73">
      <w:pPr>
        <w:ind w:firstLine="708"/>
        <w:rPr>
          <w:sz w:val="28"/>
          <w:szCs w:val="28"/>
        </w:rPr>
      </w:pPr>
    </w:p>
    <w:p w:rsidR="007F2C73" w:rsidRDefault="007F2C73" w:rsidP="007F2C73">
      <w:pPr>
        <w:ind w:firstLine="708"/>
      </w:pPr>
      <w:r>
        <w:t>Мы советуем Вам придерживаться основных правил в воспитании Вашего ребенка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9"/>
      </w:pPr>
      <w:r>
        <w:t>1.Семья – это школа жизненных навыков, и не только для взрослых, но, прежде всего для детей. Родители – первые наставники.</w:t>
      </w:r>
    </w:p>
    <w:p w:rsidR="007F2C73" w:rsidRDefault="007F2C73" w:rsidP="007F2C73">
      <w:pPr>
        <w:ind w:firstLine="709"/>
      </w:pPr>
      <w:r>
        <w:t>2.Создайте свой единственный и неповторимый домашний очаг, такой, чтобы каждый член семьи чувствовал себя легко и непринужденно.</w:t>
      </w:r>
    </w:p>
    <w:p w:rsidR="007F2C73" w:rsidRDefault="007F2C73" w:rsidP="007F2C73">
      <w:pPr>
        <w:ind w:firstLine="709"/>
      </w:pPr>
      <w:r>
        <w:t>3. Умейте руководить ребенком, а не оберегать его от жизни. Предоставьте ему необходимую свободу.</w:t>
      </w:r>
    </w:p>
    <w:p w:rsidR="007F2C73" w:rsidRDefault="007F2C73" w:rsidP="007F2C73">
      <w:pPr>
        <w:ind w:firstLine="709"/>
      </w:pPr>
      <w:r>
        <w:t>4.Помогите ребенку выработать умение разбираться в сложных жизненных ситуациях, бороться с ними, узнавать их своевременно.</w:t>
      </w:r>
    </w:p>
    <w:p w:rsidR="007F2C73" w:rsidRDefault="007F2C73" w:rsidP="007F2C73">
      <w:pPr>
        <w:ind w:firstLine="709"/>
      </w:pPr>
      <w:r>
        <w:t>5. Имейте перед собой точную цель в воспитании вашего ребенка.</w:t>
      </w:r>
    </w:p>
    <w:p w:rsidR="007F2C73" w:rsidRDefault="007F2C73" w:rsidP="007F2C73">
      <w:pPr>
        <w:ind w:firstLine="709"/>
      </w:pPr>
      <w:r>
        <w:t>6.Стремитесь к правильному воспитанию, чтобы потом не пришлось заниматься перевоспитанием, что гораздо труднее.</w:t>
      </w:r>
    </w:p>
    <w:p w:rsidR="007F2C73" w:rsidRDefault="007F2C73" w:rsidP="007F2C73">
      <w:pPr>
        <w:ind w:firstLine="709"/>
      </w:pPr>
      <w:r>
        <w:t>8. Помните, что ребенок не только ваша радость, но и будущий гражданин. Вы отвечаете за него и за его будущее.</w:t>
      </w:r>
    </w:p>
    <w:p w:rsidR="007F2C73" w:rsidRDefault="007F2C73" w:rsidP="007F2C73">
      <w:pPr>
        <w:ind w:firstLine="709"/>
      </w:pPr>
      <w:r>
        <w:t>9. Старайтесь свои взаимные несогласия не показывать ребенку, тем самым не ставить детей в самое трудное положение.</w:t>
      </w:r>
    </w:p>
    <w:p w:rsidR="007F2C73" w:rsidRDefault="007F2C73" w:rsidP="007F2C73">
      <w:pPr>
        <w:ind w:firstLine="709"/>
      </w:pPr>
      <w:r>
        <w:t>10. Сплоченная семья та, где каждый в доме несет свою долю обязанностей, и где все помогают друг другу.</w:t>
      </w:r>
    </w:p>
    <w:p w:rsidR="007F2C73" w:rsidRDefault="007F2C73" w:rsidP="007F2C73">
      <w:pPr>
        <w:ind w:firstLine="709"/>
      </w:pPr>
      <w:r>
        <w:t>11. Помните, что ничто не сплачивает так семью, как совместное времяпровождение. Уделяйте больше времени детям.</w:t>
      </w:r>
    </w:p>
    <w:p w:rsidR="007F2C73" w:rsidRDefault="007F2C73" w:rsidP="007F2C73">
      <w:pPr>
        <w:ind w:firstLine="709"/>
      </w:pPr>
      <w:r>
        <w:t>12. Ребенок – это зеркало семьи. Задача родителей дать ребенку счастье, передать детям душевную доброту, умение делать добро.</w:t>
      </w:r>
    </w:p>
    <w:p w:rsidR="007F2C73" w:rsidRDefault="007F2C73" w:rsidP="007F2C73">
      <w:pPr>
        <w:ind w:firstLine="709"/>
      </w:pPr>
      <w:r>
        <w:t>13. Создайте безопасную обстановку в своей семье, поддерживайте, подбадривайте, будьте честны со своим реб</w:t>
      </w:r>
      <w:r>
        <w:t>енком и он научится ценить себя</w:t>
      </w:r>
      <w:r>
        <w:t xml:space="preserve"> как личность и доверять людям.</w:t>
      </w:r>
    </w:p>
    <w:p w:rsidR="007F2C73" w:rsidRDefault="007F2C73" w:rsidP="007F2C73">
      <w:pPr>
        <w:ind w:firstLine="708"/>
        <w:jc w:val="center"/>
      </w:pPr>
      <w:r>
        <w:t>ЗАПОВЕДИ ДЛЯ РОДИТЕЛЕЙ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         1.           Не жди, что твой ребёнок будет таким, как ты</w:t>
      </w:r>
      <w:r>
        <w:t>,</w:t>
      </w:r>
      <w:r>
        <w:t xml:space="preserve"> или таким, как ты хочешь. Помоги ему стать не тобой, а собой.</w:t>
      </w:r>
    </w:p>
    <w:p w:rsidR="007F2C73" w:rsidRDefault="007F2C73" w:rsidP="007F2C73">
      <w:pPr>
        <w:ind w:firstLine="708"/>
      </w:pPr>
      <w:r>
        <w:t xml:space="preserve">       2.           Не требуй от ребёнка платы за всё, что ты для него делаешь: Ты дал ему жизнь, как он может отблагодарить тебя? Он даст жизнь другому, тот – третьему: это необратимый закон благодарности</w:t>
      </w:r>
    </w:p>
    <w:p w:rsidR="007F2C73" w:rsidRDefault="007F2C73" w:rsidP="007F2C73">
      <w:pPr>
        <w:ind w:firstLine="708"/>
      </w:pPr>
      <w:r>
        <w:t xml:space="preserve">       3.           Не вымещай на ребёнке свои обиды, чтобы в старости не есть «горький» хлеб, ибо «что посеешь, то и взойдёт».</w:t>
      </w:r>
    </w:p>
    <w:p w:rsidR="007F2C73" w:rsidRDefault="007F2C73" w:rsidP="007F2C73">
      <w:pPr>
        <w:ind w:firstLine="708"/>
      </w:pPr>
      <w:r>
        <w:t xml:space="preserve">       4.           Не относись к его проблемам свысока: тяжесть жизни дана каждому по силам, и будь уверен, ему его ноша тяжела не меньше, чем тебе твоя. А может быть и больше, потому, что у него ещё нет привычки</w:t>
      </w:r>
    </w:p>
    <w:p w:rsidR="007F2C73" w:rsidRDefault="007F2C73" w:rsidP="007F2C73">
      <w:pPr>
        <w:ind w:firstLine="708"/>
      </w:pPr>
      <w:r>
        <w:t xml:space="preserve">       5.           Не унижай!</w:t>
      </w:r>
    </w:p>
    <w:p w:rsidR="007F2C73" w:rsidRDefault="007F2C73" w:rsidP="007F2C73">
      <w:pPr>
        <w:ind w:firstLine="708"/>
      </w:pPr>
      <w:r>
        <w:t xml:space="preserve">       6.           Не кори себя, если не можешь чего – то сделать для своего ребёнка, а кори – если можешь, но не делаешь.</w:t>
      </w:r>
    </w:p>
    <w:p w:rsidR="007F2C73" w:rsidRDefault="007F2C73" w:rsidP="007F2C73">
      <w:pPr>
        <w:ind w:firstLine="708"/>
      </w:pPr>
      <w:r>
        <w:t xml:space="preserve">       7.           Помни: для ребёнка сделано недостаточно, если не сделано всё.</w:t>
      </w:r>
    </w:p>
    <w:p w:rsidR="007F2C73" w:rsidRDefault="007F2C73" w:rsidP="007F2C73">
      <w:pPr>
        <w:ind w:firstLine="708"/>
      </w:pPr>
      <w:r>
        <w:t xml:space="preserve">        </w:t>
      </w:r>
      <w:r>
        <w:t>8.         Умей любить чужого ребёнка. Никогда не делай чужому того, что не хотел бы, чтобы другие сделали твоему.</w:t>
      </w:r>
    </w:p>
    <w:p w:rsidR="007F2C73" w:rsidRDefault="007F2C73" w:rsidP="007F2C73">
      <w:pPr>
        <w:ind w:firstLine="708"/>
      </w:pPr>
    </w:p>
    <w:p w:rsidR="007F2C73" w:rsidRDefault="007F2C73" w:rsidP="00012D87">
      <w:pPr>
        <w:ind w:firstLine="708"/>
        <w:jc w:val="center"/>
      </w:pPr>
      <w:r>
        <w:t>*********************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  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</w:p>
    <w:p w:rsidR="007F2C73" w:rsidRPr="00012D87" w:rsidRDefault="007F2C73" w:rsidP="007F2C73">
      <w:pPr>
        <w:ind w:firstLine="708"/>
        <w:rPr>
          <w:b/>
        </w:rPr>
      </w:pPr>
      <w:r w:rsidRPr="00012D87">
        <w:rPr>
          <w:b/>
        </w:rPr>
        <w:lastRenderedPageBreak/>
        <w:t>Несколько советов родителям, которые ищут путь к сердцам своих детей:</w:t>
      </w:r>
    </w:p>
    <w:p w:rsidR="007F2C73" w:rsidRPr="00012D87" w:rsidRDefault="007F2C73" w:rsidP="007F2C73">
      <w:pPr>
        <w:ind w:firstLine="708"/>
        <w:rPr>
          <w:b/>
        </w:rPr>
      </w:pPr>
    </w:p>
    <w:p w:rsidR="007F2C73" w:rsidRDefault="007F2C73" w:rsidP="007F2C73">
      <w:pPr>
        <w:ind w:firstLine="708"/>
      </w:pPr>
      <w:r>
        <w:t>1.    Демонстрируйте безусловную любовь. Любите своих детей не потому, что они талантливы, красивы и умны, не потому, что они убирают за собой или учатся на «отлично» в школе — да мало ли за что еще. Если вы будете любить детей только при каком-то условии, они всегда будут думать, заслужили ли они вашу любовь. Такое отношение порождает в детях неуверенность в себе. Любите своих детей несмотря ни на что, безусловной, всепоглощающей любовью. Они обязательно ответят вам взаимностью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2.    Поймите, что вы — пример для подражания. Нравится вам это или нет, дети будут вам подражать. Поэтому именно на плечи родителей ложится ответственность за демонстрацию таких качеств, как отвага, сострадание и неподдельная забота об окружающих людях. Помните, дети подобны губке и впитывают как </w:t>
      </w:r>
      <w:proofErr w:type="gramStart"/>
      <w:r>
        <w:t>хорошее</w:t>
      </w:r>
      <w:proofErr w:type="gramEnd"/>
      <w:r>
        <w:t>, так и плохое. В ваших же интересах, чтобы они впитывали только лишь правильные и позитивные вещи. Станьте другом и отличным примером для своих детей</w:t>
      </w:r>
      <w:r>
        <w:t>,</w:t>
      </w:r>
      <w:r>
        <w:t xml:space="preserve"> и вы сможете завоевать их доверие и их сердца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3.    Сдерживайте критицизм. Когда дети растут, они, конечно же, не всегда ведут себя идеально и родителям приходится исправлять их поведение. Однако постоянные указания на ошибки могут лишить ребенка самоуважения, ничуть не исправив его поведения. Ребенок, который все время слышит «ты плохой», может поверить в это и перестать пытаться быть «хорошим». Критика должна быть конструктивной. Она должна учить, а не ранить, поддерживать самоуважение, а не разрушать его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4.    Предоставьте достаточно пространства. Постоянная опека, советы и помощь, предоставляемые ребенку, даже если он в них не нуждается, могут уничтожить желание действовать самостоятельно, приучить его смотреть на вас как на источник ответа на любые вопросы и решения всех проблем, вместо того, чтобы искать их самому. Вместе с желанием действовать самостоятельно исчезают чувство удовлетворенности собой и уверенность, которые приходят с успешным разрешением задачи. Дайте своему ребенку больше пространства. Пускай сам учиться решать свои проблемы. Ведь это его первые шаги на пути к взрослой жизни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Помните, что дети — это не временная общественная нагрузка. Они являются частью каждого дня вашей жизни и могут приносить как великую радость, так и ввергать вас в уныние. Во многом это зависит от усилий и времени, которые вы тратите на их воспитание. В общении с детьми главное не количество, а качество общения. В будний день иногда достаточно провести с ребенком 20-30 минут, обсудить, как прошел день или поговорить с ним на приятные или волнующие его темы. Свои выходные постарайтесь, по возможности, посвятить детям целиком. Дети будут вам безгранично благодарны за ваше внимание, безраздельную любовь и заботу.</w:t>
      </w:r>
    </w:p>
    <w:p w:rsidR="007F2C73" w:rsidRDefault="007F2C73" w:rsidP="007F2C73">
      <w:pPr>
        <w:ind w:firstLine="708"/>
      </w:pPr>
    </w:p>
    <w:p w:rsidR="007F2C73" w:rsidRDefault="007F2C73" w:rsidP="00012D87">
      <w:pPr>
        <w:ind w:firstLine="708"/>
        <w:jc w:val="center"/>
      </w:pPr>
      <w:r>
        <w:t>*******************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012D87" w:rsidRDefault="00012D87" w:rsidP="007F2C73">
      <w:pPr>
        <w:ind w:firstLine="708"/>
        <w:rPr>
          <w:b/>
          <w:sz w:val="28"/>
          <w:szCs w:val="28"/>
        </w:rPr>
      </w:pPr>
    </w:p>
    <w:p w:rsidR="007F2C73" w:rsidRPr="006B1120" w:rsidRDefault="007F2C73" w:rsidP="007F2C73">
      <w:pPr>
        <w:ind w:firstLine="708"/>
        <w:rPr>
          <w:b/>
          <w:sz w:val="28"/>
          <w:szCs w:val="28"/>
        </w:rPr>
      </w:pPr>
      <w:r w:rsidRPr="006B1120">
        <w:rPr>
          <w:b/>
          <w:sz w:val="28"/>
          <w:szCs w:val="28"/>
        </w:rPr>
        <w:lastRenderedPageBreak/>
        <w:t xml:space="preserve"> Если Вы хотите, чтобы Ваш ребенок был здоровым и счастливым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1.       Любите своего ребенка! Общайтесь с ним и постоянно показывайте своими словами и жестами, что Вы его слышите, понимаете и поддерживаете. Поддерживая Ваш разговор "говорите ему "Да", "Ага", "А что потом?", "Как я тебя понимаю!", "Вот это да!". Учитесь видеть чувства ребенка по выражению его лица и жестикуляции, даже когда он скрывает их.</w:t>
      </w:r>
    </w:p>
    <w:p w:rsidR="007F2C73" w:rsidRDefault="007F2C73" w:rsidP="007F2C73">
      <w:pPr>
        <w:ind w:firstLine="708"/>
      </w:pPr>
      <w:r>
        <w:t>2.       Научите ребенка, выражать свои чувства, чтобы он не боялся их, когда он станет большим и понимал чувства других людей.</w:t>
      </w:r>
    </w:p>
    <w:p w:rsidR="007F2C73" w:rsidRDefault="007F2C73" w:rsidP="007F2C73">
      <w:pPr>
        <w:ind w:firstLine="708"/>
      </w:pPr>
      <w:r>
        <w:t xml:space="preserve">3.       Дайте Вашему ребенку реальную ответственность за какую-нибудь домашнюю работу. Ребенок, который имеет постоянное поручение по дому, ощущает себя важной частью семьи и испытывает чувство удовлетворения, выполняя свои обязанности. </w:t>
      </w:r>
    </w:p>
    <w:p w:rsidR="007F2C73" w:rsidRDefault="007F2C73" w:rsidP="007F2C73">
      <w:pPr>
        <w:ind w:firstLine="708"/>
      </w:pPr>
      <w:r>
        <w:t xml:space="preserve">4.       Одобряйте и хвалите ребенка, даже за небольшие  успехи. Его упорство и успехи сделать что-то самостоятельно важнее результатов. </w:t>
      </w:r>
    </w:p>
    <w:p w:rsidR="007F2C73" w:rsidRDefault="007F2C73" w:rsidP="007F2C73">
      <w:pPr>
        <w:ind w:firstLine="708"/>
      </w:pPr>
      <w:r>
        <w:t>5.       Если Вы рассержены на Вашего ребенка, оценивайте его поступок, а не его личность. "Тебе не удается математика? Это не страшно, надо только немного поработать и все получится!"</w:t>
      </w:r>
    </w:p>
    <w:p w:rsidR="007F2C73" w:rsidRDefault="007F2C73" w:rsidP="007F2C73">
      <w:pPr>
        <w:ind w:firstLine="708"/>
      </w:pPr>
      <w:r>
        <w:t xml:space="preserve">6.Учите его говорить "нет". Объясните ребенку, что существуют предложения, на которые можно и нужно отвечать твердым отказом. Многие родители учат своих детей быть всегда вежливыми, почтительными и покладистыми. Однако это не позволяет ребенку быть самим собой и развивать свою индивидуальность. Такие дети нуждаются в родительском разрешении, чтобы сказать "нет", когда на них оказывают давление. Объясните Вашему ребенку, что в определенных ситуациях каждый имеет право высказать свое собственное мнение. "В окружающей нас жизни есть и хорошее и плохое.  Иногда надо уметь сказать "нет".  Например, когда тебя заставляют делать то, что тебе не нравится" Поделитесь своим опытом решения подобных ситуаций. </w:t>
      </w:r>
    </w:p>
    <w:p w:rsidR="007F2C73" w:rsidRDefault="007F2C73" w:rsidP="007F2C73">
      <w:pPr>
        <w:ind w:firstLine="708"/>
      </w:pPr>
    </w:p>
    <w:p w:rsidR="007F2C73" w:rsidRPr="006B1120" w:rsidRDefault="007F2C73" w:rsidP="00012D8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B1120">
        <w:rPr>
          <w:b/>
          <w:sz w:val="28"/>
          <w:szCs w:val="28"/>
        </w:rPr>
        <w:t>Учите его отвечать за свои поступки</w:t>
      </w:r>
    </w:p>
    <w:p w:rsidR="007F2C73" w:rsidRDefault="007F2C73" w:rsidP="007F2C73">
      <w:pPr>
        <w:ind w:firstLine="708"/>
      </w:pPr>
    </w:p>
    <w:p w:rsidR="007F2C73" w:rsidRPr="006B1120" w:rsidRDefault="007F2C73" w:rsidP="007F2C73">
      <w:pPr>
        <w:ind w:firstLine="708"/>
        <w:rPr>
          <w:b/>
        </w:rPr>
      </w:pPr>
      <w:r w:rsidRPr="006B1120">
        <w:rPr>
          <w:b/>
        </w:rPr>
        <w:t>Правильно                                                                  Неправильно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Мой ребенок сам отвечает</w:t>
      </w:r>
      <w:proofErr w:type="gramStart"/>
      <w:r>
        <w:t xml:space="preserve">                   Т</w:t>
      </w:r>
      <w:proofErr w:type="gramEnd"/>
      <w:r>
        <w:t>олько я отвечаю за то,</w:t>
      </w:r>
    </w:p>
    <w:p w:rsidR="007F2C73" w:rsidRDefault="007F2C73" w:rsidP="007F2C73">
      <w:pPr>
        <w:ind w:firstLine="708"/>
      </w:pPr>
      <w:r>
        <w:t xml:space="preserve"> за то, что делает</w:t>
      </w:r>
      <w:proofErr w:type="gramStart"/>
      <w:r>
        <w:t>.</w:t>
      </w:r>
      <w:proofErr w:type="gramEnd"/>
      <w:r>
        <w:t xml:space="preserve">                                  </w:t>
      </w:r>
      <w:proofErr w:type="gramStart"/>
      <w:r>
        <w:t>ч</w:t>
      </w:r>
      <w:proofErr w:type="gramEnd"/>
      <w:r>
        <w:t>то делает мой ребенок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Он может принимать</w:t>
      </w:r>
      <w:r w:rsidRPr="005F3B79">
        <w:t xml:space="preserve"> </w:t>
      </w:r>
      <w:r>
        <w:t xml:space="preserve">                         Он пока не может </w:t>
      </w:r>
    </w:p>
    <w:p w:rsidR="007F2C73" w:rsidRDefault="007F2C73" w:rsidP="007F2C73">
      <w:pPr>
        <w:ind w:firstLine="708"/>
      </w:pPr>
      <w:r>
        <w:t xml:space="preserve"> самостоятельные решения               принимать серьезные решения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Я </w:t>
      </w:r>
      <w:proofErr w:type="gramStart"/>
      <w:r>
        <w:t xml:space="preserve">могу доверить ему                         </w:t>
      </w:r>
      <w:r w:rsidRPr="005F3B79">
        <w:t xml:space="preserve"> </w:t>
      </w:r>
      <w:r>
        <w:t>Он пока не может</w:t>
      </w:r>
      <w:proofErr w:type="gramEnd"/>
      <w:r>
        <w:t xml:space="preserve"> заботиться о себе.</w:t>
      </w:r>
    </w:p>
    <w:p w:rsidR="007F2C73" w:rsidRDefault="007F2C73" w:rsidP="007F2C73">
      <w:pPr>
        <w:ind w:firstLine="708"/>
      </w:pPr>
      <w:r>
        <w:t xml:space="preserve"> заботу о самом себе. </w:t>
      </w:r>
      <w:r>
        <w:tab/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 w:rsidRPr="00012D87">
        <w:rPr>
          <w:u w:val="single"/>
        </w:rPr>
        <w:t>И тогда</w:t>
      </w:r>
      <w:r>
        <w:t>: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Я сам отвечаю за свои поступки.</w:t>
      </w:r>
      <w:r w:rsidRPr="005F3B79">
        <w:t xml:space="preserve"> </w:t>
      </w:r>
      <w:r>
        <w:t xml:space="preserve">              Папа (мама) и другие отвечают </w:t>
      </w:r>
    </w:p>
    <w:p w:rsidR="007F2C73" w:rsidRDefault="007F2C73" w:rsidP="007F2C73">
      <w:pPr>
        <w:ind w:firstLine="708"/>
      </w:pPr>
      <w:r>
        <w:t xml:space="preserve">                                                                        за мои поступки, я не отвечаю ни за что.</w:t>
      </w:r>
    </w:p>
    <w:p w:rsidR="007F2C73" w:rsidRDefault="007F2C73" w:rsidP="007F2C73">
      <w:pPr>
        <w:ind w:firstLine="708"/>
      </w:pPr>
    </w:p>
    <w:p w:rsidR="00012D87" w:rsidRDefault="00012D87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Я </w:t>
      </w:r>
      <w:proofErr w:type="gramStart"/>
      <w:r>
        <w:t>могу</w:t>
      </w:r>
      <w:proofErr w:type="gramEnd"/>
      <w:r>
        <w:t xml:space="preserve"> и буду принимать </w:t>
      </w:r>
    </w:p>
    <w:p w:rsidR="007F2C73" w:rsidRDefault="007F2C73" w:rsidP="007F2C73">
      <w:pPr>
        <w:ind w:firstLine="708"/>
      </w:pPr>
      <w:r>
        <w:t>правильные решения.</w:t>
      </w:r>
      <w:r>
        <w:tab/>
        <w:t xml:space="preserve">                         Я не могу и не хочу принимать решения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 xml:space="preserve">Мои родители </w:t>
      </w:r>
      <w:proofErr w:type="gramStart"/>
      <w:r>
        <w:t>любят</w:t>
      </w:r>
      <w:proofErr w:type="gramEnd"/>
      <w:r>
        <w:t xml:space="preserve"> и                                Мои родители не понимают меня</w:t>
      </w:r>
    </w:p>
    <w:p w:rsidR="007F2C73" w:rsidRDefault="007F2C73" w:rsidP="007F2C73">
      <w:pPr>
        <w:ind w:firstLine="708"/>
      </w:pPr>
      <w:r>
        <w:t xml:space="preserve">понимают меня. Они </w:t>
      </w:r>
      <w:proofErr w:type="gramStart"/>
      <w:r>
        <w:t xml:space="preserve">доверяют       </w:t>
      </w:r>
      <w:bookmarkStart w:id="0" w:name="_GoBack"/>
      <w:bookmarkEnd w:id="0"/>
      <w:r>
        <w:t xml:space="preserve">           Они не доверяют</w:t>
      </w:r>
      <w:proofErr w:type="gramEnd"/>
      <w:r>
        <w:t xml:space="preserve"> мне и моим поступкам.</w:t>
      </w:r>
    </w:p>
    <w:p w:rsidR="007F2C73" w:rsidRDefault="007F2C73" w:rsidP="007F2C73">
      <w:pPr>
        <w:ind w:firstLine="708"/>
      </w:pPr>
      <w:proofErr w:type="gramStart"/>
      <w:r>
        <w:lastRenderedPageBreak/>
        <w:t>м</w:t>
      </w:r>
      <w:proofErr w:type="gramEnd"/>
      <w:r>
        <w:t>не и моим поступкам.</w:t>
      </w:r>
      <w:r>
        <w:tab/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Я могу сам строить свою жизнь           Я ничего не умею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е могу заботиться о  себе. </w:t>
      </w:r>
    </w:p>
    <w:p w:rsidR="007F2C73" w:rsidRDefault="007F2C73" w:rsidP="007F2C73">
      <w:pPr>
        <w:ind w:firstLine="708"/>
      </w:pPr>
      <w:r>
        <w:t xml:space="preserve">и смогу добиться чего хочу. </w:t>
      </w:r>
      <w:r>
        <w:tab/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  <w:r>
        <w:t>Я уверен в себе и мне нравится</w:t>
      </w:r>
      <w:proofErr w:type="gramStart"/>
      <w:r>
        <w:t xml:space="preserve"> .</w:t>
      </w:r>
      <w:proofErr w:type="gramEnd"/>
      <w:r>
        <w:t xml:space="preserve">              Жизнь плоха и я плохой.</w:t>
      </w:r>
    </w:p>
    <w:p w:rsidR="007F2C73" w:rsidRDefault="007F2C73" w:rsidP="007F2C73">
      <w:pPr>
        <w:ind w:firstLine="708"/>
      </w:pPr>
      <w:r>
        <w:t>моя жизнь</w:t>
      </w:r>
    </w:p>
    <w:p w:rsidR="007F2C73" w:rsidRDefault="007F2C73" w:rsidP="007F2C73">
      <w:pPr>
        <w:ind w:firstLine="708"/>
      </w:pPr>
      <w:r>
        <w:t>.</w:t>
      </w:r>
    </w:p>
    <w:p w:rsidR="007F2C73" w:rsidRDefault="007F2C73" w:rsidP="007F2C73">
      <w:pPr>
        <w:ind w:firstLine="708"/>
      </w:pPr>
    </w:p>
    <w:p w:rsidR="007F2C73" w:rsidRDefault="007F2C73" w:rsidP="007F2C73">
      <w:pPr>
        <w:ind w:firstLine="708"/>
      </w:pPr>
    </w:p>
    <w:sectPr w:rsidR="007F2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A6"/>
    <w:rsid w:val="00012D87"/>
    <w:rsid w:val="006856A6"/>
    <w:rsid w:val="007F2C73"/>
    <w:rsid w:val="00EB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BA02-18EE-4F19-9BED-7AED148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14-12-02T18:47:00Z</dcterms:created>
  <dcterms:modified xsi:type="dcterms:W3CDTF">2014-12-02T19:02:00Z</dcterms:modified>
</cp:coreProperties>
</file>